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工农业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工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47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中国的新工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